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7A30EF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20387C" w:rsidRPr="0020387C" w:rsidRDefault="0020387C" w:rsidP="0020387C">
      <w:pPr>
        <w:jc w:val="center"/>
        <w:rPr>
          <w:sz w:val="28"/>
          <w:szCs w:val="28"/>
        </w:rPr>
      </w:pP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</w:p>
    <w:p w:rsidR="0020387C" w:rsidRPr="006B6247" w:rsidRDefault="008854AB" w:rsidP="0020387C">
      <w:pPr>
        <w:jc w:val="center"/>
        <w:rPr>
          <w:sz w:val="28"/>
          <w:szCs w:val="28"/>
        </w:rPr>
      </w:pPr>
      <w:r w:rsidRPr="006B6247">
        <w:rPr>
          <w:sz w:val="28"/>
          <w:szCs w:val="28"/>
        </w:rPr>
        <w:t>23</w:t>
      </w:r>
      <w:r w:rsidR="00F24CE1" w:rsidRPr="006B6247">
        <w:rPr>
          <w:sz w:val="28"/>
          <w:szCs w:val="28"/>
        </w:rPr>
        <w:t xml:space="preserve"> сентября </w:t>
      </w:r>
      <w:r w:rsidR="0020387C" w:rsidRPr="006B6247">
        <w:rPr>
          <w:sz w:val="28"/>
          <w:szCs w:val="28"/>
        </w:rPr>
        <w:t>20</w:t>
      </w:r>
      <w:r w:rsidRPr="006B6247">
        <w:rPr>
          <w:sz w:val="28"/>
          <w:szCs w:val="28"/>
        </w:rPr>
        <w:t>20</w:t>
      </w:r>
      <w:r w:rsidR="0020387C" w:rsidRPr="006B6247">
        <w:rPr>
          <w:sz w:val="28"/>
          <w:szCs w:val="28"/>
        </w:rPr>
        <w:t xml:space="preserve"> года</w:t>
      </w:r>
      <w:r w:rsidR="0020387C" w:rsidRPr="006B6247">
        <w:rPr>
          <w:sz w:val="28"/>
          <w:szCs w:val="28"/>
        </w:rPr>
        <w:tab/>
      </w:r>
      <w:r w:rsidR="0020387C" w:rsidRPr="006B6247">
        <w:rPr>
          <w:sz w:val="28"/>
          <w:szCs w:val="28"/>
        </w:rPr>
        <w:tab/>
        <w:t xml:space="preserve">                                   </w:t>
      </w:r>
      <w:r w:rsidR="007E6425" w:rsidRPr="006B6247">
        <w:rPr>
          <w:sz w:val="28"/>
          <w:szCs w:val="28"/>
        </w:rPr>
        <w:t xml:space="preserve">                            № </w:t>
      </w:r>
      <w:r w:rsidRPr="006B6247">
        <w:rPr>
          <w:sz w:val="28"/>
          <w:szCs w:val="28"/>
        </w:rPr>
        <w:t xml:space="preserve"> </w:t>
      </w:r>
      <w:r w:rsidR="00123048" w:rsidRPr="006B6247">
        <w:rPr>
          <w:sz w:val="28"/>
          <w:szCs w:val="28"/>
        </w:rPr>
        <w:t>106/4-3</w:t>
      </w:r>
    </w:p>
    <w:p w:rsidR="00E16B57" w:rsidRPr="006B6247" w:rsidRDefault="0020387C" w:rsidP="0020387C">
      <w:pPr>
        <w:jc w:val="center"/>
        <w:rPr>
          <w:sz w:val="28"/>
          <w:szCs w:val="28"/>
        </w:rPr>
      </w:pPr>
      <w:r w:rsidRPr="006B6247">
        <w:rPr>
          <w:sz w:val="28"/>
          <w:szCs w:val="28"/>
        </w:rPr>
        <w:t>р. п. Шимск</w:t>
      </w:r>
    </w:p>
    <w:p w:rsidR="009C219F" w:rsidRDefault="009C219F" w:rsidP="0020387C">
      <w:pPr>
        <w:jc w:val="center"/>
        <w:rPr>
          <w:b/>
          <w:sz w:val="28"/>
          <w:szCs w:val="28"/>
        </w:rPr>
      </w:pPr>
    </w:p>
    <w:p w:rsidR="00246285" w:rsidRDefault="00485F52" w:rsidP="00246285">
      <w:pPr>
        <w:ind w:left="426" w:hanging="426"/>
        <w:jc w:val="center"/>
        <w:rPr>
          <w:b/>
          <w:bCs/>
          <w:sz w:val="28"/>
        </w:rPr>
      </w:pPr>
      <w:r>
        <w:rPr>
          <w:sz w:val="28"/>
          <w:szCs w:val="28"/>
        </w:rPr>
        <w:t xml:space="preserve"> </w:t>
      </w:r>
      <w:r w:rsidR="00246285">
        <w:rPr>
          <w:b/>
          <w:bCs/>
          <w:sz w:val="28"/>
        </w:rPr>
        <w:t xml:space="preserve">О регистрации избранных депутатов Совета депутатов Шимского </w:t>
      </w:r>
    </w:p>
    <w:p w:rsidR="00246285" w:rsidRDefault="00246285" w:rsidP="00FC219E">
      <w:pPr>
        <w:ind w:left="426" w:hanging="426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городского поселения Шимского района </w:t>
      </w:r>
      <w:r w:rsidR="00123048">
        <w:rPr>
          <w:b/>
          <w:bCs/>
          <w:sz w:val="28"/>
        </w:rPr>
        <w:t>третьего</w:t>
      </w:r>
      <w:r>
        <w:rPr>
          <w:b/>
          <w:bCs/>
          <w:sz w:val="28"/>
        </w:rPr>
        <w:t xml:space="preserve"> созыва </w:t>
      </w:r>
    </w:p>
    <w:p w:rsidR="00FC219E" w:rsidRDefault="00FC219E" w:rsidP="00FC219E">
      <w:pPr>
        <w:ind w:left="426" w:hanging="426"/>
        <w:jc w:val="center"/>
        <w:rPr>
          <w:b/>
          <w:bCs/>
          <w:sz w:val="28"/>
        </w:rPr>
      </w:pPr>
    </w:p>
    <w:p w:rsidR="00246285" w:rsidRDefault="00796E8D" w:rsidP="004729DC">
      <w:pPr>
        <w:spacing w:line="360" w:lineRule="auto"/>
        <w:jc w:val="both"/>
        <w:rPr>
          <w:sz w:val="28"/>
        </w:rPr>
      </w:pPr>
      <w:r>
        <w:tab/>
      </w:r>
      <w:r w:rsidR="00246285">
        <w:rPr>
          <w:sz w:val="28"/>
        </w:rPr>
        <w:t xml:space="preserve">В соответствии со  статьей 71 областного закона от 30 июля 2007 года </w:t>
      </w:r>
      <w:r w:rsidR="00123048">
        <w:rPr>
          <w:sz w:val="28"/>
        </w:rPr>
        <w:t xml:space="preserve">         </w:t>
      </w:r>
      <w:r w:rsidR="00246285">
        <w:rPr>
          <w:sz w:val="28"/>
        </w:rPr>
        <w:t>№ 147-ОЗ «О выборах депутатов представительного органа муниципального образования в Новгородской области», на основании постановления Территориальной избирательной комиссии Шимского района от 1</w:t>
      </w:r>
      <w:r w:rsidR="004729DC">
        <w:rPr>
          <w:sz w:val="28"/>
        </w:rPr>
        <w:t>4.</w:t>
      </w:r>
      <w:r w:rsidR="00246285">
        <w:rPr>
          <w:sz w:val="28"/>
        </w:rPr>
        <w:t>0</w:t>
      </w:r>
      <w:r w:rsidR="004729DC">
        <w:rPr>
          <w:sz w:val="28"/>
        </w:rPr>
        <w:t>9</w:t>
      </w:r>
      <w:r w:rsidR="00246285">
        <w:rPr>
          <w:sz w:val="28"/>
        </w:rPr>
        <w:t>.20</w:t>
      </w:r>
      <w:r w:rsidR="00123048">
        <w:rPr>
          <w:sz w:val="28"/>
        </w:rPr>
        <w:t>20</w:t>
      </w:r>
      <w:r w:rsidR="004729DC">
        <w:rPr>
          <w:sz w:val="28"/>
        </w:rPr>
        <w:t xml:space="preserve"> </w:t>
      </w:r>
      <w:r w:rsidR="00123048">
        <w:rPr>
          <w:sz w:val="28"/>
        </w:rPr>
        <w:t xml:space="preserve">        </w:t>
      </w:r>
      <w:r w:rsidR="004729DC">
        <w:rPr>
          <w:sz w:val="28"/>
        </w:rPr>
        <w:t>№</w:t>
      </w:r>
      <w:r w:rsidR="00123048">
        <w:rPr>
          <w:sz w:val="28"/>
        </w:rPr>
        <w:t xml:space="preserve"> 105/6-3</w:t>
      </w:r>
      <w:r w:rsidR="00246285">
        <w:rPr>
          <w:sz w:val="28"/>
        </w:rPr>
        <w:t xml:space="preserve"> «О</w:t>
      </w:r>
      <w:r w:rsidR="004729DC">
        <w:rPr>
          <w:sz w:val="28"/>
        </w:rPr>
        <w:t xml:space="preserve">б общих </w:t>
      </w:r>
      <w:r w:rsidR="00246285">
        <w:rPr>
          <w:sz w:val="28"/>
        </w:rPr>
        <w:t xml:space="preserve"> результатах выборов депутатов Совета депутатов Шимского городского поселения </w:t>
      </w:r>
      <w:r w:rsidR="00123048">
        <w:rPr>
          <w:sz w:val="28"/>
        </w:rPr>
        <w:t>третьег</w:t>
      </w:r>
      <w:r w:rsidR="00246285">
        <w:rPr>
          <w:sz w:val="28"/>
        </w:rPr>
        <w:t>о созыв</w:t>
      </w:r>
      <w:r w:rsidR="004729DC">
        <w:rPr>
          <w:sz w:val="28"/>
        </w:rPr>
        <w:t>а</w:t>
      </w:r>
      <w:r w:rsidR="00246285">
        <w:rPr>
          <w:sz w:val="28"/>
        </w:rPr>
        <w:t xml:space="preserve">» </w:t>
      </w:r>
    </w:p>
    <w:p w:rsidR="00246285" w:rsidRDefault="00796E8D" w:rsidP="004729DC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ab/>
      </w:r>
      <w:r w:rsidR="00246285">
        <w:rPr>
          <w:bCs/>
          <w:sz w:val="28"/>
        </w:rPr>
        <w:t xml:space="preserve">Территориальная избирательная комиссия Шимского района  </w:t>
      </w:r>
    </w:p>
    <w:p w:rsidR="00246285" w:rsidRDefault="00796E8D" w:rsidP="00593F12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  <w:r w:rsidR="00246285">
        <w:rPr>
          <w:b/>
          <w:sz w:val="28"/>
        </w:rPr>
        <w:t>ПОСТАНОВЛЯЕТ:</w:t>
      </w:r>
    </w:p>
    <w:p w:rsidR="007A30EF" w:rsidRPr="007A30EF" w:rsidRDefault="00796E8D" w:rsidP="006B6247">
      <w:pPr>
        <w:spacing w:line="276" w:lineRule="auto"/>
        <w:jc w:val="both"/>
        <w:rPr>
          <w:sz w:val="28"/>
          <w:szCs w:val="28"/>
        </w:rPr>
      </w:pPr>
      <w:r w:rsidRPr="007A30EF">
        <w:rPr>
          <w:bCs/>
          <w:sz w:val="28"/>
          <w:szCs w:val="28"/>
        </w:rPr>
        <w:tab/>
      </w:r>
      <w:r w:rsidR="00246285" w:rsidRPr="007A30EF">
        <w:rPr>
          <w:bCs/>
          <w:sz w:val="28"/>
          <w:szCs w:val="28"/>
        </w:rPr>
        <w:t>1</w:t>
      </w:r>
      <w:r w:rsidR="00246285" w:rsidRPr="007A30EF">
        <w:rPr>
          <w:sz w:val="28"/>
          <w:szCs w:val="28"/>
        </w:rPr>
        <w:t xml:space="preserve">. Зарегистрировать депутатами Совета депутатов Шимского городского поселения </w:t>
      </w:r>
      <w:r w:rsidR="007A30EF" w:rsidRPr="007A30EF">
        <w:rPr>
          <w:sz w:val="28"/>
          <w:szCs w:val="28"/>
        </w:rPr>
        <w:t xml:space="preserve">третьего </w:t>
      </w:r>
      <w:r w:rsidR="00246285" w:rsidRPr="007A30EF">
        <w:rPr>
          <w:sz w:val="28"/>
          <w:szCs w:val="28"/>
        </w:rPr>
        <w:t xml:space="preserve"> созыва</w:t>
      </w:r>
      <w:r w:rsidR="00944127" w:rsidRPr="007A30EF">
        <w:rPr>
          <w:sz w:val="28"/>
          <w:szCs w:val="28"/>
        </w:rPr>
        <w:t xml:space="preserve">: </w:t>
      </w:r>
      <w:proofErr w:type="spellStart"/>
      <w:r w:rsidR="007A30EF" w:rsidRPr="007A30EF">
        <w:rPr>
          <w:sz w:val="28"/>
          <w:szCs w:val="28"/>
        </w:rPr>
        <w:t>Аббасову</w:t>
      </w:r>
      <w:proofErr w:type="spellEnd"/>
      <w:r w:rsidR="007A30EF" w:rsidRPr="007A30EF">
        <w:rPr>
          <w:sz w:val="28"/>
          <w:szCs w:val="28"/>
        </w:rPr>
        <w:t xml:space="preserve"> Екатерину Александровну</w:t>
      </w:r>
      <w:r w:rsidR="006B6247">
        <w:rPr>
          <w:sz w:val="28"/>
          <w:szCs w:val="28"/>
        </w:rPr>
        <w:t xml:space="preserve">, Бухарину Нину Евгеньевна, </w:t>
      </w:r>
      <w:r w:rsidR="007A30EF" w:rsidRPr="007A30EF">
        <w:rPr>
          <w:sz w:val="28"/>
          <w:szCs w:val="28"/>
        </w:rPr>
        <w:t xml:space="preserve">Герасименко Светлану </w:t>
      </w:r>
      <w:proofErr w:type="spellStart"/>
      <w:r w:rsidR="007A30EF" w:rsidRPr="007A30EF">
        <w:rPr>
          <w:sz w:val="28"/>
          <w:szCs w:val="28"/>
        </w:rPr>
        <w:t>Никандровну</w:t>
      </w:r>
      <w:proofErr w:type="spellEnd"/>
      <w:r w:rsidR="006B6247">
        <w:rPr>
          <w:sz w:val="28"/>
          <w:szCs w:val="28"/>
        </w:rPr>
        <w:t xml:space="preserve">, Иванова Василия </w:t>
      </w:r>
      <w:proofErr w:type="spellStart"/>
      <w:r w:rsidR="006B6247">
        <w:rPr>
          <w:sz w:val="28"/>
          <w:szCs w:val="28"/>
        </w:rPr>
        <w:t>Авдеевича</w:t>
      </w:r>
      <w:proofErr w:type="spellEnd"/>
      <w:r w:rsidR="006B6247">
        <w:rPr>
          <w:sz w:val="28"/>
          <w:szCs w:val="28"/>
        </w:rPr>
        <w:t xml:space="preserve">, Кадырова </w:t>
      </w:r>
      <w:proofErr w:type="spellStart"/>
      <w:r w:rsidR="006B6247">
        <w:rPr>
          <w:sz w:val="28"/>
          <w:szCs w:val="28"/>
        </w:rPr>
        <w:t>Арби</w:t>
      </w:r>
      <w:proofErr w:type="spellEnd"/>
      <w:r w:rsidR="006B6247">
        <w:rPr>
          <w:sz w:val="28"/>
          <w:szCs w:val="28"/>
        </w:rPr>
        <w:t xml:space="preserve"> </w:t>
      </w:r>
      <w:proofErr w:type="spellStart"/>
      <w:r w:rsidR="006B6247">
        <w:rPr>
          <w:sz w:val="28"/>
          <w:szCs w:val="28"/>
        </w:rPr>
        <w:t>Умаровича</w:t>
      </w:r>
      <w:proofErr w:type="spellEnd"/>
      <w:r w:rsidR="006B6247">
        <w:rPr>
          <w:sz w:val="28"/>
          <w:szCs w:val="28"/>
        </w:rPr>
        <w:t xml:space="preserve">, Карпушкину Людмилу Серафимовну, Копылову Ольгу Владимировну, </w:t>
      </w:r>
      <w:r w:rsidR="007A30EF" w:rsidRPr="007A30EF">
        <w:rPr>
          <w:sz w:val="28"/>
          <w:szCs w:val="28"/>
        </w:rPr>
        <w:t>Осипова Анатолия Алексеевича</w:t>
      </w:r>
      <w:r w:rsidR="006B6247">
        <w:rPr>
          <w:sz w:val="28"/>
          <w:szCs w:val="28"/>
        </w:rPr>
        <w:t xml:space="preserve">, </w:t>
      </w:r>
      <w:r w:rsidR="007A30EF" w:rsidRPr="007A30EF">
        <w:rPr>
          <w:sz w:val="28"/>
          <w:szCs w:val="28"/>
        </w:rPr>
        <w:t>Харитонова Александра Владимировича</w:t>
      </w:r>
      <w:r w:rsidR="006B6247">
        <w:rPr>
          <w:sz w:val="28"/>
          <w:szCs w:val="28"/>
        </w:rPr>
        <w:t xml:space="preserve">, </w:t>
      </w:r>
      <w:r w:rsidR="007A30EF" w:rsidRPr="007A30EF">
        <w:rPr>
          <w:sz w:val="28"/>
          <w:szCs w:val="28"/>
        </w:rPr>
        <w:t>Цепляева Михаила Александровича.</w:t>
      </w:r>
    </w:p>
    <w:p w:rsidR="007A30EF" w:rsidRPr="00593F12" w:rsidRDefault="00796E8D" w:rsidP="006B6247">
      <w:pPr>
        <w:spacing w:line="276" w:lineRule="auto"/>
        <w:jc w:val="both"/>
        <w:rPr>
          <w:bCs/>
          <w:sz w:val="28"/>
        </w:rPr>
      </w:pPr>
      <w:r>
        <w:rPr>
          <w:sz w:val="28"/>
        </w:rPr>
        <w:tab/>
      </w:r>
      <w:r w:rsidR="00246285">
        <w:rPr>
          <w:sz w:val="28"/>
        </w:rPr>
        <w:t>2. Выдать</w:t>
      </w:r>
      <w:r w:rsidR="00246285">
        <w:rPr>
          <w:b/>
          <w:bCs/>
          <w:sz w:val="28"/>
        </w:rPr>
        <w:t xml:space="preserve"> </w:t>
      </w:r>
      <w:r w:rsidR="00652367" w:rsidRPr="00652367">
        <w:rPr>
          <w:bCs/>
          <w:sz w:val="28"/>
        </w:rPr>
        <w:t>зарегистрированным депутатам</w:t>
      </w:r>
      <w:r w:rsidR="00652367">
        <w:rPr>
          <w:b/>
          <w:bCs/>
          <w:sz w:val="28"/>
        </w:rPr>
        <w:t xml:space="preserve"> </w:t>
      </w:r>
      <w:r w:rsidR="00944127" w:rsidRPr="00944127">
        <w:rPr>
          <w:bCs/>
          <w:sz w:val="28"/>
        </w:rPr>
        <w:t xml:space="preserve">Совета депутатов Шимского городского поселения </w:t>
      </w:r>
      <w:r w:rsidR="007A30EF" w:rsidRPr="00593F12">
        <w:rPr>
          <w:bCs/>
          <w:sz w:val="28"/>
          <w:szCs w:val="28"/>
        </w:rPr>
        <w:t>третьего</w:t>
      </w:r>
      <w:r w:rsidR="00944127" w:rsidRPr="00944127">
        <w:rPr>
          <w:bCs/>
          <w:sz w:val="28"/>
        </w:rPr>
        <w:t xml:space="preserve"> созыва</w:t>
      </w:r>
      <w:r w:rsidR="00944127">
        <w:rPr>
          <w:bCs/>
          <w:sz w:val="28"/>
        </w:rPr>
        <w:t xml:space="preserve">: </w:t>
      </w:r>
      <w:proofErr w:type="spellStart"/>
      <w:r w:rsidR="007A30EF">
        <w:rPr>
          <w:sz w:val="28"/>
          <w:szCs w:val="28"/>
        </w:rPr>
        <w:t>Аббасовой</w:t>
      </w:r>
      <w:proofErr w:type="spellEnd"/>
      <w:r w:rsidR="007A30EF">
        <w:rPr>
          <w:sz w:val="28"/>
          <w:szCs w:val="28"/>
        </w:rPr>
        <w:t xml:space="preserve"> Екатерине Александровне,</w:t>
      </w:r>
      <w:r w:rsidR="007A30EF">
        <w:rPr>
          <w:bCs/>
          <w:sz w:val="28"/>
        </w:rPr>
        <w:t xml:space="preserve"> </w:t>
      </w:r>
      <w:r w:rsidR="007A30EF">
        <w:rPr>
          <w:sz w:val="28"/>
          <w:szCs w:val="28"/>
        </w:rPr>
        <w:t>Бухариной Нине Евгеньевне,</w:t>
      </w:r>
      <w:r w:rsidR="007A30EF">
        <w:rPr>
          <w:bCs/>
          <w:sz w:val="28"/>
        </w:rPr>
        <w:t xml:space="preserve"> </w:t>
      </w:r>
      <w:r w:rsidR="007A30EF">
        <w:rPr>
          <w:sz w:val="28"/>
          <w:szCs w:val="28"/>
        </w:rPr>
        <w:t xml:space="preserve">Герасименко Светлане </w:t>
      </w:r>
      <w:proofErr w:type="spellStart"/>
      <w:r w:rsidR="007A30EF">
        <w:rPr>
          <w:sz w:val="28"/>
          <w:szCs w:val="28"/>
        </w:rPr>
        <w:t>Никандровне</w:t>
      </w:r>
      <w:proofErr w:type="spellEnd"/>
      <w:r w:rsidR="00593F12">
        <w:rPr>
          <w:sz w:val="28"/>
          <w:szCs w:val="28"/>
        </w:rPr>
        <w:t xml:space="preserve">, Иванову Василию </w:t>
      </w:r>
      <w:proofErr w:type="spellStart"/>
      <w:r w:rsidR="00593F12">
        <w:rPr>
          <w:sz w:val="28"/>
          <w:szCs w:val="28"/>
        </w:rPr>
        <w:t>Авдеевичу</w:t>
      </w:r>
      <w:proofErr w:type="spellEnd"/>
      <w:r w:rsidR="007A30EF">
        <w:rPr>
          <w:sz w:val="28"/>
          <w:szCs w:val="28"/>
        </w:rPr>
        <w:t xml:space="preserve">, </w:t>
      </w:r>
      <w:r w:rsidR="007A30EF">
        <w:rPr>
          <w:bCs/>
          <w:sz w:val="28"/>
        </w:rPr>
        <w:t xml:space="preserve"> </w:t>
      </w:r>
      <w:r w:rsidR="00593F12">
        <w:rPr>
          <w:sz w:val="28"/>
          <w:szCs w:val="28"/>
        </w:rPr>
        <w:t xml:space="preserve">Кадырову </w:t>
      </w:r>
      <w:proofErr w:type="spellStart"/>
      <w:r w:rsidR="00593F12">
        <w:rPr>
          <w:sz w:val="28"/>
          <w:szCs w:val="28"/>
        </w:rPr>
        <w:t>Арби</w:t>
      </w:r>
      <w:proofErr w:type="spellEnd"/>
      <w:r w:rsidR="00593F12">
        <w:rPr>
          <w:sz w:val="28"/>
          <w:szCs w:val="28"/>
        </w:rPr>
        <w:t xml:space="preserve"> </w:t>
      </w:r>
      <w:proofErr w:type="spellStart"/>
      <w:r w:rsidR="00593F12">
        <w:rPr>
          <w:sz w:val="28"/>
          <w:szCs w:val="28"/>
        </w:rPr>
        <w:t>Умаровичу</w:t>
      </w:r>
      <w:proofErr w:type="spellEnd"/>
      <w:r w:rsidR="00593F12">
        <w:rPr>
          <w:sz w:val="28"/>
          <w:szCs w:val="28"/>
        </w:rPr>
        <w:t>,</w:t>
      </w:r>
      <w:r w:rsidR="00593F12">
        <w:rPr>
          <w:bCs/>
          <w:sz w:val="28"/>
        </w:rPr>
        <w:t xml:space="preserve"> </w:t>
      </w:r>
      <w:r w:rsidR="00593F12">
        <w:rPr>
          <w:sz w:val="28"/>
          <w:szCs w:val="28"/>
        </w:rPr>
        <w:t>Карпушкиной Людмиле Серафимовне,</w:t>
      </w:r>
      <w:r w:rsidR="00593F12">
        <w:rPr>
          <w:bCs/>
          <w:sz w:val="28"/>
        </w:rPr>
        <w:t xml:space="preserve"> </w:t>
      </w:r>
      <w:r w:rsidR="00593F12">
        <w:rPr>
          <w:sz w:val="28"/>
          <w:szCs w:val="28"/>
        </w:rPr>
        <w:t>Копыловой Ольге Владимировне,</w:t>
      </w:r>
      <w:r w:rsidR="00593F12">
        <w:rPr>
          <w:bCs/>
          <w:sz w:val="28"/>
        </w:rPr>
        <w:t xml:space="preserve"> </w:t>
      </w:r>
      <w:r w:rsidR="00593F12">
        <w:rPr>
          <w:sz w:val="28"/>
          <w:szCs w:val="28"/>
        </w:rPr>
        <w:t>Осипову Анатолию Алексеевичу,</w:t>
      </w:r>
      <w:r w:rsidR="00593F12">
        <w:rPr>
          <w:bCs/>
          <w:sz w:val="28"/>
        </w:rPr>
        <w:t xml:space="preserve"> </w:t>
      </w:r>
      <w:r w:rsidR="00593F12">
        <w:rPr>
          <w:sz w:val="28"/>
          <w:szCs w:val="28"/>
        </w:rPr>
        <w:t>Харитонову Александру</w:t>
      </w:r>
      <w:r w:rsidR="007A30EF">
        <w:rPr>
          <w:sz w:val="28"/>
          <w:szCs w:val="28"/>
        </w:rPr>
        <w:t xml:space="preserve"> </w:t>
      </w:r>
      <w:r w:rsidR="00997E59">
        <w:rPr>
          <w:sz w:val="28"/>
          <w:szCs w:val="28"/>
        </w:rPr>
        <w:t>Владимировичу</w:t>
      </w:r>
      <w:r w:rsidR="00593F12">
        <w:rPr>
          <w:sz w:val="28"/>
          <w:szCs w:val="28"/>
        </w:rPr>
        <w:t>,</w:t>
      </w:r>
      <w:r w:rsidR="00593F12">
        <w:rPr>
          <w:bCs/>
          <w:sz w:val="28"/>
        </w:rPr>
        <w:t xml:space="preserve"> </w:t>
      </w:r>
      <w:r w:rsidR="00593F12">
        <w:rPr>
          <w:sz w:val="28"/>
          <w:szCs w:val="28"/>
        </w:rPr>
        <w:t>Цепляеву Михаилу Александровичу</w:t>
      </w:r>
    </w:p>
    <w:p w:rsidR="00246285" w:rsidRDefault="004729DC" w:rsidP="006B6247">
      <w:pPr>
        <w:pStyle w:val="21"/>
        <w:spacing w:line="276" w:lineRule="auto"/>
        <w:rPr>
          <w:bCs/>
        </w:rPr>
      </w:pPr>
      <w:r>
        <w:t>у</w:t>
      </w:r>
      <w:r w:rsidR="00246285">
        <w:t>достоверение</w:t>
      </w:r>
      <w:r>
        <w:rPr>
          <w:b/>
          <w:bCs/>
        </w:rPr>
        <w:t xml:space="preserve"> </w:t>
      </w:r>
      <w:r w:rsidRPr="004729DC">
        <w:rPr>
          <w:bCs/>
        </w:rPr>
        <w:t>об избрании.</w:t>
      </w:r>
    </w:p>
    <w:p w:rsidR="00E04C72" w:rsidRDefault="00796E8D" w:rsidP="00593F12">
      <w:pPr>
        <w:pStyle w:val="21"/>
        <w:spacing w:line="276" w:lineRule="auto"/>
      </w:pPr>
      <w:r>
        <w:rPr>
          <w:bCs/>
        </w:rPr>
        <w:tab/>
      </w:r>
      <w:r w:rsidR="00E04C72">
        <w:t>3. Опубликовать настоящее постановление в газете «</w:t>
      </w:r>
      <w:proofErr w:type="spellStart"/>
      <w:r w:rsidR="00E04C72">
        <w:t>Шимские</w:t>
      </w:r>
      <w:proofErr w:type="spellEnd"/>
      <w:r w:rsidR="00E04C72">
        <w:t xml:space="preserve"> вести»</w:t>
      </w:r>
      <w:r w:rsidR="00944127">
        <w:t>.</w:t>
      </w:r>
    </w:p>
    <w:p w:rsidR="00E04C72" w:rsidRDefault="00796E8D" w:rsidP="00593F12">
      <w:pPr>
        <w:pStyle w:val="21"/>
        <w:spacing w:line="276" w:lineRule="auto"/>
      </w:pPr>
      <w:r>
        <w:tab/>
      </w:r>
      <w:r w:rsidR="00E04C72">
        <w:t xml:space="preserve">4. </w:t>
      </w:r>
      <w:proofErr w:type="gramStart"/>
      <w:r w:rsidR="00E04C72">
        <w:t>Разместить</w:t>
      </w:r>
      <w:proofErr w:type="gramEnd"/>
      <w:r w:rsidR="00E04C72">
        <w:t xml:space="preserve"> настоящее постановление на сайте Администрации Шимского </w:t>
      </w:r>
      <w:r w:rsidR="00E04C72">
        <w:lastRenderedPageBreak/>
        <w:t>муниципального района в информационно-телекоммуникационной сети «Интернет»  в разделе «Территориальная избирательная комиссия».</w:t>
      </w:r>
    </w:p>
    <w:p w:rsidR="00E04C72" w:rsidRPr="004729DC" w:rsidRDefault="00E04C72" w:rsidP="00593F12">
      <w:pPr>
        <w:spacing w:line="276" w:lineRule="auto"/>
        <w:jc w:val="both"/>
        <w:rPr>
          <w:sz w:val="28"/>
          <w:szCs w:val="28"/>
        </w:rPr>
      </w:pPr>
    </w:p>
    <w:p w:rsidR="00BB2169" w:rsidRDefault="00BB2169" w:rsidP="00246285">
      <w:pPr>
        <w:ind w:left="426" w:hanging="426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98"/>
        <w:gridCol w:w="4766"/>
      </w:tblGrid>
      <w:tr w:rsidR="00825B18" w:rsidTr="00825B18">
        <w:tc>
          <w:tcPr>
            <w:tcW w:w="4798" w:type="dxa"/>
            <w:hideMark/>
          </w:tcPr>
          <w:p w:rsidR="00825B18" w:rsidRDefault="00825B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="0055446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593F12" w:rsidP="00554469">
            <w:pPr>
              <w:ind w:firstLine="276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.Л.Ищук</w:t>
            </w:r>
            <w:proofErr w:type="spellEnd"/>
          </w:p>
        </w:tc>
      </w:tr>
      <w:tr w:rsidR="00825B18" w:rsidTr="00825B18">
        <w:tc>
          <w:tcPr>
            <w:tcW w:w="4798" w:type="dxa"/>
            <w:hideMark/>
          </w:tcPr>
          <w:p w:rsidR="00825B18" w:rsidRDefault="00825B18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</w:t>
            </w:r>
            <w:r w:rsidR="000F1E23">
              <w:rPr>
                <w:bCs/>
                <w:sz w:val="28"/>
                <w:szCs w:val="28"/>
              </w:rPr>
              <w:t>ь</w:t>
            </w:r>
            <w:r w:rsidR="0055446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554469" w:rsidP="00593F12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593F12">
              <w:rPr>
                <w:bCs/>
                <w:sz w:val="28"/>
                <w:szCs w:val="28"/>
              </w:rPr>
              <w:t xml:space="preserve">                              </w:t>
            </w:r>
            <w:proofErr w:type="spellStart"/>
            <w:r w:rsidR="00593F12">
              <w:rPr>
                <w:bCs/>
                <w:sz w:val="28"/>
                <w:szCs w:val="28"/>
              </w:rPr>
              <w:t>Н.В.Чухненкова</w:t>
            </w:r>
            <w:proofErr w:type="spellEnd"/>
          </w:p>
        </w:tc>
      </w:tr>
    </w:tbl>
    <w:p w:rsidR="00825B18" w:rsidRDefault="00825B18" w:rsidP="002142C9">
      <w:pPr>
        <w:spacing w:line="360" w:lineRule="auto"/>
        <w:jc w:val="both"/>
        <w:rPr>
          <w:sz w:val="28"/>
          <w:szCs w:val="28"/>
        </w:rPr>
      </w:pPr>
    </w:p>
    <w:sectPr w:rsidR="00825B18" w:rsidSect="001C19F4">
      <w:headerReference w:type="even" r:id="rId9"/>
      <w:type w:val="continuous"/>
      <w:pgSz w:w="11909" w:h="16834"/>
      <w:pgMar w:top="567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F7E" w:rsidRDefault="00832F7E">
      <w:r>
        <w:separator/>
      </w:r>
    </w:p>
  </w:endnote>
  <w:endnote w:type="continuationSeparator" w:id="0">
    <w:p w:rsidR="00832F7E" w:rsidRDefault="00832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F7E" w:rsidRDefault="00832F7E">
      <w:r>
        <w:separator/>
      </w:r>
    </w:p>
  </w:footnote>
  <w:footnote w:type="continuationSeparator" w:id="0">
    <w:p w:rsidR="00832F7E" w:rsidRDefault="00832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0F569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6B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B57" w:rsidRDefault="00E16B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F0392C"/>
    <w:lvl w:ilvl="0">
      <w:numFmt w:val="decimal"/>
      <w:lvlText w:val="*"/>
      <w:lvlJc w:val="left"/>
    </w:lvl>
  </w:abstractNum>
  <w:abstractNum w:abstractNumId="1">
    <w:nsid w:val="099E29EA"/>
    <w:multiLevelType w:val="singleLevel"/>
    <w:tmpl w:val="5B54282C"/>
    <w:lvl w:ilvl="0">
      <w:start w:val="7"/>
      <w:numFmt w:val="decimal"/>
      <w:lvlText w:val="6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BF32AB6"/>
    <w:multiLevelType w:val="singleLevel"/>
    <w:tmpl w:val="A3B84D36"/>
    <w:lvl w:ilvl="0">
      <w:start w:val="2"/>
      <w:numFmt w:val="decimal"/>
      <w:lvlText w:val="7.%1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3">
    <w:nsid w:val="14827455"/>
    <w:multiLevelType w:val="hybridMultilevel"/>
    <w:tmpl w:val="DCD45772"/>
    <w:lvl w:ilvl="0" w:tplc="5D145F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D17305F"/>
    <w:multiLevelType w:val="multilevel"/>
    <w:tmpl w:val="094CFF1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E3188"/>
    <w:multiLevelType w:val="singleLevel"/>
    <w:tmpl w:val="D520D7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>
    <w:nsid w:val="2240220C"/>
    <w:multiLevelType w:val="hybridMultilevel"/>
    <w:tmpl w:val="A21A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93B88"/>
    <w:multiLevelType w:val="singleLevel"/>
    <w:tmpl w:val="27A2FBC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25153FB8"/>
    <w:multiLevelType w:val="singleLevel"/>
    <w:tmpl w:val="8424F2C4"/>
    <w:lvl w:ilvl="0">
      <w:start w:val="1"/>
      <w:numFmt w:val="decimal"/>
      <w:lvlText w:val="5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93D4DB2"/>
    <w:multiLevelType w:val="multilevel"/>
    <w:tmpl w:val="1FDA3F1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6DD79F7"/>
    <w:multiLevelType w:val="hybridMultilevel"/>
    <w:tmpl w:val="AE324AFA"/>
    <w:lvl w:ilvl="0" w:tplc="DEA85BA6">
      <w:start w:val="2"/>
      <w:numFmt w:val="decimal"/>
      <w:lvlText w:val="%1."/>
      <w:lvlJc w:val="left"/>
      <w:pPr>
        <w:tabs>
          <w:tab w:val="num" w:pos="2160"/>
        </w:tabs>
        <w:ind w:left="1120" w:firstLine="680"/>
      </w:pPr>
      <w:rPr>
        <w:rFonts w:hint="default"/>
      </w:rPr>
    </w:lvl>
    <w:lvl w:ilvl="1" w:tplc="87BCA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C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40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0E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0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E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23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30F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B61C3"/>
    <w:multiLevelType w:val="singleLevel"/>
    <w:tmpl w:val="6A50DBB0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4F662DA"/>
    <w:multiLevelType w:val="singleLevel"/>
    <w:tmpl w:val="35FA2F26"/>
    <w:lvl w:ilvl="0">
      <w:start w:val="10"/>
      <w:numFmt w:val="decimal"/>
      <w:lvlText w:val="6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99D5741"/>
    <w:multiLevelType w:val="singleLevel"/>
    <w:tmpl w:val="40DA6C2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4F7740F6"/>
    <w:multiLevelType w:val="hybridMultilevel"/>
    <w:tmpl w:val="8A6CF200"/>
    <w:lvl w:ilvl="0" w:tplc="D3944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689905B2"/>
    <w:multiLevelType w:val="singleLevel"/>
    <w:tmpl w:val="4BBCCF7A"/>
    <w:lvl w:ilvl="0">
      <w:start w:val="2"/>
      <w:numFmt w:val="decimal"/>
      <w:lvlText w:val="6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693B577C"/>
    <w:multiLevelType w:val="hybridMultilevel"/>
    <w:tmpl w:val="041CFD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2FE5DB9"/>
    <w:multiLevelType w:val="hybridMultilevel"/>
    <w:tmpl w:val="2C5C4FCA"/>
    <w:lvl w:ilvl="0" w:tplc="085C0E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78104F14"/>
    <w:multiLevelType w:val="multilevel"/>
    <w:tmpl w:val="17D22A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6.%1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2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7.%1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7"/>
  </w:num>
  <w:num w:numId="17">
    <w:abstractNumId w:val="14"/>
  </w:num>
  <w:num w:numId="18">
    <w:abstractNumId w:val="3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10458"/>
    <w:rsid w:val="00026318"/>
    <w:rsid w:val="00030ED7"/>
    <w:rsid w:val="00040713"/>
    <w:rsid w:val="00070E3C"/>
    <w:rsid w:val="0009077E"/>
    <w:rsid w:val="0009084C"/>
    <w:rsid w:val="00091379"/>
    <w:rsid w:val="00095249"/>
    <w:rsid w:val="000A39B8"/>
    <w:rsid w:val="000B428C"/>
    <w:rsid w:val="000C074D"/>
    <w:rsid w:val="000C1ABD"/>
    <w:rsid w:val="000C225B"/>
    <w:rsid w:val="000C6C17"/>
    <w:rsid w:val="000C756C"/>
    <w:rsid w:val="000F071D"/>
    <w:rsid w:val="000F1E23"/>
    <w:rsid w:val="000F569D"/>
    <w:rsid w:val="0011357D"/>
    <w:rsid w:val="001224DD"/>
    <w:rsid w:val="00123048"/>
    <w:rsid w:val="001C1721"/>
    <w:rsid w:val="001C19F4"/>
    <w:rsid w:val="001C1E3E"/>
    <w:rsid w:val="001C519B"/>
    <w:rsid w:val="001D4B0F"/>
    <w:rsid w:val="001D7E77"/>
    <w:rsid w:val="001E20CA"/>
    <w:rsid w:val="0020307D"/>
    <w:rsid w:val="0020387C"/>
    <w:rsid w:val="002142C9"/>
    <w:rsid w:val="00217E54"/>
    <w:rsid w:val="00230EB1"/>
    <w:rsid w:val="00243E9E"/>
    <w:rsid w:val="00246285"/>
    <w:rsid w:val="00261D8F"/>
    <w:rsid w:val="00276079"/>
    <w:rsid w:val="00297B6F"/>
    <w:rsid w:val="002A32CA"/>
    <w:rsid w:val="002B530C"/>
    <w:rsid w:val="002C51CE"/>
    <w:rsid w:val="002C5C3A"/>
    <w:rsid w:val="002E0253"/>
    <w:rsid w:val="002E3E05"/>
    <w:rsid w:val="002F63E8"/>
    <w:rsid w:val="00306A83"/>
    <w:rsid w:val="00307324"/>
    <w:rsid w:val="003151AC"/>
    <w:rsid w:val="003228E0"/>
    <w:rsid w:val="00333117"/>
    <w:rsid w:val="0035133A"/>
    <w:rsid w:val="003521D0"/>
    <w:rsid w:val="00370AC5"/>
    <w:rsid w:val="0038556D"/>
    <w:rsid w:val="00390345"/>
    <w:rsid w:val="00390F4C"/>
    <w:rsid w:val="00393A6D"/>
    <w:rsid w:val="00394266"/>
    <w:rsid w:val="003C2F8D"/>
    <w:rsid w:val="003C63C0"/>
    <w:rsid w:val="003D6C47"/>
    <w:rsid w:val="003E5C58"/>
    <w:rsid w:val="003F2AA6"/>
    <w:rsid w:val="0040493A"/>
    <w:rsid w:val="004204CE"/>
    <w:rsid w:val="00423277"/>
    <w:rsid w:val="00431B77"/>
    <w:rsid w:val="00432426"/>
    <w:rsid w:val="004375A1"/>
    <w:rsid w:val="0045180F"/>
    <w:rsid w:val="004729DC"/>
    <w:rsid w:val="004738B8"/>
    <w:rsid w:val="00485F52"/>
    <w:rsid w:val="00487255"/>
    <w:rsid w:val="004A14D7"/>
    <w:rsid w:val="004B2C7B"/>
    <w:rsid w:val="004D1EA1"/>
    <w:rsid w:val="004F7701"/>
    <w:rsid w:val="00507687"/>
    <w:rsid w:val="005270A1"/>
    <w:rsid w:val="00531C11"/>
    <w:rsid w:val="005403E9"/>
    <w:rsid w:val="00554469"/>
    <w:rsid w:val="00575698"/>
    <w:rsid w:val="005939E6"/>
    <w:rsid w:val="00593F12"/>
    <w:rsid w:val="005E6BA5"/>
    <w:rsid w:val="005F0E10"/>
    <w:rsid w:val="006018FF"/>
    <w:rsid w:val="00605CF8"/>
    <w:rsid w:val="006135C7"/>
    <w:rsid w:val="0061698B"/>
    <w:rsid w:val="00650C0A"/>
    <w:rsid w:val="00652367"/>
    <w:rsid w:val="00654055"/>
    <w:rsid w:val="00662F1A"/>
    <w:rsid w:val="006659F2"/>
    <w:rsid w:val="006B6247"/>
    <w:rsid w:val="006C44BD"/>
    <w:rsid w:val="006C60F5"/>
    <w:rsid w:val="006D35E8"/>
    <w:rsid w:val="0070297C"/>
    <w:rsid w:val="00713085"/>
    <w:rsid w:val="00716989"/>
    <w:rsid w:val="00726FAF"/>
    <w:rsid w:val="00796E8D"/>
    <w:rsid w:val="007A30EF"/>
    <w:rsid w:val="007E1347"/>
    <w:rsid w:val="007E6425"/>
    <w:rsid w:val="007F2CA2"/>
    <w:rsid w:val="007F3C08"/>
    <w:rsid w:val="0080660D"/>
    <w:rsid w:val="00806A27"/>
    <w:rsid w:val="00822279"/>
    <w:rsid w:val="00825B18"/>
    <w:rsid w:val="008265CB"/>
    <w:rsid w:val="00832F7E"/>
    <w:rsid w:val="00844EDE"/>
    <w:rsid w:val="008577B6"/>
    <w:rsid w:val="008611C7"/>
    <w:rsid w:val="00872BC1"/>
    <w:rsid w:val="008854AB"/>
    <w:rsid w:val="00885EBB"/>
    <w:rsid w:val="008C248F"/>
    <w:rsid w:val="008C7EF9"/>
    <w:rsid w:val="008D0730"/>
    <w:rsid w:val="008D2D5B"/>
    <w:rsid w:val="008D33EC"/>
    <w:rsid w:val="008D4ADF"/>
    <w:rsid w:val="008F0578"/>
    <w:rsid w:val="00906735"/>
    <w:rsid w:val="0091442F"/>
    <w:rsid w:val="00944127"/>
    <w:rsid w:val="00944638"/>
    <w:rsid w:val="00956B51"/>
    <w:rsid w:val="00965EAB"/>
    <w:rsid w:val="00980920"/>
    <w:rsid w:val="00986FCE"/>
    <w:rsid w:val="00997E59"/>
    <w:rsid w:val="009B70ED"/>
    <w:rsid w:val="009C219F"/>
    <w:rsid w:val="009D1A22"/>
    <w:rsid w:val="009E7F08"/>
    <w:rsid w:val="00A30F5D"/>
    <w:rsid w:val="00A3522C"/>
    <w:rsid w:val="00A35D63"/>
    <w:rsid w:val="00A57918"/>
    <w:rsid w:val="00A80A78"/>
    <w:rsid w:val="00A97B60"/>
    <w:rsid w:val="00AB4012"/>
    <w:rsid w:val="00AC37F0"/>
    <w:rsid w:val="00AC7A50"/>
    <w:rsid w:val="00AD1748"/>
    <w:rsid w:val="00AE1C61"/>
    <w:rsid w:val="00AF1673"/>
    <w:rsid w:val="00B164D0"/>
    <w:rsid w:val="00B30AC7"/>
    <w:rsid w:val="00B51CFE"/>
    <w:rsid w:val="00B64DD2"/>
    <w:rsid w:val="00B70959"/>
    <w:rsid w:val="00B928A2"/>
    <w:rsid w:val="00B946B2"/>
    <w:rsid w:val="00B960D9"/>
    <w:rsid w:val="00BA2E9C"/>
    <w:rsid w:val="00BA4DF7"/>
    <w:rsid w:val="00BB2169"/>
    <w:rsid w:val="00BB5A6E"/>
    <w:rsid w:val="00BC0B6F"/>
    <w:rsid w:val="00BC4528"/>
    <w:rsid w:val="00BD02D6"/>
    <w:rsid w:val="00BD4A68"/>
    <w:rsid w:val="00C03716"/>
    <w:rsid w:val="00C07B78"/>
    <w:rsid w:val="00C150E7"/>
    <w:rsid w:val="00C52E9A"/>
    <w:rsid w:val="00C84EBC"/>
    <w:rsid w:val="00CA005D"/>
    <w:rsid w:val="00CC1E11"/>
    <w:rsid w:val="00CC5D3D"/>
    <w:rsid w:val="00CC6446"/>
    <w:rsid w:val="00CD10C4"/>
    <w:rsid w:val="00CD4E6F"/>
    <w:rsid w:val="00CF0D79"/>
    <w:rsid w:val="00CF5622"/>
    <w:rsid w:val="00D11DF2"/>
    <w:rsid w:val="00D13599"/>
    <w:rsid w:val="00D268B6"/>
    <w:rsid w:val="00D35C01"/>
    <w:rsid w:val="00D636CF"/>
    <w:rsid w:val="00D645AA"/>
    <w:rsid w:val="00D75332"/>
    <w:rsid w:val="00D75EEF"/>
    <w:rsid w:val="00D80CE4"/>
    <w:rsid w:val="00D85041"/>
    <w:rsid w:val="00D92F19"/>
    <w:rsid w:val="00D97659"/>
    <w:rsid w:val="00DA33D7"/>
    <w:rsid w:val="00DB7D8A"/>
    <w:rsid w:val="00DC046C"/>
    <w:rsid w:val="00DF4B5F"/>
    <w:rsid w:val="00E04C72"/>
    <w:rsid w:val="00E16B57"/>
    <w:rsid w:val="00E24AE6"/>
    <w:rsid w:val="00E352F0"/>
    <w:rsid w:val="00E4396B"/>
    <w:rsid w:val="00E6068F"/>
    <w:rsid w:val="00E62ADA"/>
    <w:rsid w:val="00E64C3F"/>
    <w:rsid w:val="00E676AA"/>
    <w:rsid w:val="00E72953"/>
    <w:rsid w:val="00E836E2"/>
    <w:rsid w:val="00E90EA6"/>
    <w:rsid w:val="00E92644"/>
    <w:rsid w:val="00EA5C3D"/>
    <w:rsid w:val="00EA6EC3"/>
    <w:rsid w:val="00EB1747"/>
    <w:rsid w:val="00EB4A14"/>
    <w:rsid w:val="00EC5774"/>
    <w:rsid w:val="00EC5BA7"/>
    <w:rsid w:val="00EC7CF4"/>
    <w:rsid w:val="00ED138C"/>
    <w:rsid w:val="00ED4CA8"/>
    <w:rsid w:val="00EE1C02"/>
    <w:rsid w:val="00EF5A9D"/>
    <w:rsid w:val="00F000EE"/>
    <w:rsid w:val="00F23B07"/>
    <w:rsid w:val="00F24CE1"/>
    <w:rsid w:val="00F408B2"/>
    <w:rsid w:val="00F476ED"/>
    <w:rsid w:val="00F648BA"/>
    <w:rsid w:val="00F70F7E"/>
    <w:rsid w:val="00F732D5"/>
    <w:rsid w:val="00F87263"/>
    <w:rsid w:val="00F93A20"/>
    <w:rsid w:val="00FA14AF"/>
    <w:rsid w:val="00FA4769"/>
    <w:rsid w:val="00FB6B7C"/>
    <w:rsid w:val="00FC219E"/>
    <w:rsid w:val="00FD29F1"/>
    <w:rsid w:val="00FE17D2"/>
    <w:rsid w:val="00FE56E4"/>
    <w:rsid w:val="00FF48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F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C19F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C19F4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qFormat/>
    <w:rsid w:val="001C19F4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C19F4"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C19F4"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C19F4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1C19F4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1C19F4"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1C19F4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C19F4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1C19F4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1C19F4"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6">
    <w:name w:val="Balloon Text"/>
    <w:basedOn w:val="a"/>
    <w:semiHidden/>
    <w:rsid w:val="001C19F4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1C19F4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1C19F4"/>
    <w:pPr>
      <w:spacing w:line="360" w:lineRule="exact"/>
      <w:ind w:firstLine="720"/>
      <w:jc w:val="both"/>
    </w:pPr>
    <w:rPr>
      <w:sz w:val="26"/>
      <w:szCs w:val="26"/>
    </w:rPr>
  </w:style>
  <w:style w:type="character" w:styleId="a8">
    <w:name w:val="page number"/>
    <w:basedOn w:val="a0"/>
    <w:semiHidden/>
    <w:rsid w:val="001C19F4"/>
  </w:style>
  <w:style w:type="paragraph" w:styleId="a9">
    <w:name w:val="Body Text Indent"/>
    <w:basedOn w:val="a"/>
    <w:semiHidden/>
    <w:rsid w:val="001C19F4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1C19F4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link w:val="31"/>
    <w:semiHidden/>
    <w:rsid w:val="001C19F4"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2">
    <w:name w:val="Body Text 3"/>
    <w:basedOn w:val="a"/>
    <w:semiHidden/>
    <w:rsid w:val="001C19F4"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rsid w:val="001C19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1C19F4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qFormat/>
    <w:rsid w:val="001C19F4"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b">
    <w:name w:val="Normal (Web)"/>
    <w:basedOn w:val="a"/>
    <w:semiHidden/>
    <w:rsid w:val="001C19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0"/>
    <w:semiHidden/>
    <w:rsid w:val="000C074D"/>
    <w:rPr>
      <w:color w:val="000000"/>
      <w:sz w:val="28"/>
      <w:shd w:val="clear" w:color="auto" w:fill="FFFFFF"/>
    </w:rPr>
  </w:style>
  <w:style w:type="paragraph" w:customStyle="1" w:styleId="ConsTitle">
    <w:name w:val="ConsTitle"/>
    <w:rsid w:val="00CC1E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22">
    <w:name w:val="Основной текст 2 Знак"/>
    <w:link w:val="21"/>
    <w:semiHidden/>
    <w:rsid w:val="00246285"/>
    <w:rPr>
      <w:sz w:val="28"/>
    </w:rPr>
  </w:style>
  <w:style w:type="character" w:customStyle="1" w:styleId="10">
    <w:name w:val="Заголовок 1 Знак"/>
    <w:link w:val="1"/>
    <w:rsid w:val="004729DC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BF3A-0B4D-4E90-912E-30E77579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22T12:28:00Z</cp:lastPrinted>
  <dcterms:created xsi:type="dcterms:W3CDTF">2020-09-16T09:55:00Z</dcterms:created>
  <dcterms:modified xsi:type="dcterms:W3CDTF">2020-09-22T12:48:00Z</dcterms:modified>
</cp:coreProperties>
</file>